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D072B" w14:textId="1B9E80F2" w:rsidR="00C26C3B" w:rsidRDefault="00C26C3B">
      <w:pPr>
        <w:widowControl/>
        <w:spacing w:before="0" w:after="0"/>
      </w:pPr>
    </w:p>
    <w:tbl>
      <w:tblPr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C26C3B" w14:paraId="1BC44DF3" w14:textId="77777777" w:rsidTr="00CB0054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68DBDC" w14:textId="77777777" w:rsidR="00C26C3B" w:rsidRDefault="00C26C3B" w:rsidP="00761398">
            <w:pPr>
              <w:rPr>
                <w:b/>
                <w:bCs/>
                <w:sz w:val="22"/>
                <w:szCs w:val="22"/>
              </w:rPr>
            </w:pPr>
            <w:r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C74C3A" w14:textId="1564478D" w:rsidR="00C26C3B" w:rsidRDefault="00C26C3B" w:rsidP="00761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C26C3B" w14:paraId="53C23FCB" w14:textId="77777777" w:rsidTr="00CB0054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4EF26F0" w14:textId="77777777" w:rsidR="00C26C3B" w:rsidRDefault="00C26C3B" w:rsidP="007613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5B59FD9" w14:textId="7F613A2A" w:rsidR="00C26C3B" w:rsidRDefault="00C26C3B" w:rsidP="007613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efDir</w:t>
            </w:r>
            <w:proofErr w:type="spellEnd"/>
            <w:r>
              <w:rPr>
                <w:sz w:val="22"/>
                <w:szCs w:val="22"/>
              </w:rPr>
              <w:t xml:space="preserve"> (QCM3)</w:t>
            </w:r>
          </w:p>
        </w:tc>
      </w:tr>
      <w:tr w:rsidR="00C26C3B" w14:paraId="10269F5E" w14:textId="77777777" w:rsidTr="00CB0054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16213E" w14:textId="77777777" w:rsidR="00C26C3B" w:rsidRDefault="00C26C3B" w:rsidP="007613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20620D7" w14:textId="77777777" w:rsidR="00C26C3B" w:rsidRDefault="00C26C3B" w:rsidP="00761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4QCM5</w:t>
            </w:r>
          </w:p>
        </w:tc>
      </w:tr>
      <w:tr w:rsidR="00C26C3B" w14:paraId="5CF34FC1" w14:textId="77777777" w:rsidTr="00CB0054">
        <w:trPr>
          <w:trHeight w:val="3938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BC82A9" w14:textId="77777777" w:rsidR="00C26C3B" w:rsidRDefault="00C26C3B" w:rsidP="007613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EED58FF" w14:textId="48E3153F" w:rsidR="00C26C3B" w:rsidRDefault="00C26C3B" w:rsidP="00761398">
            <w:pPr>
              <w:widowControl/>
              <w:spacing w:before="0" w:after="0" w:line="259" w:lineRule="auto"/>
              <w:ind w:right="170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AB2EE62" wp14:editId="49D369F8">
                  <wp:extent cx="3461913" cy="503480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484" cy="504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C130B" w14:textId="19A3A17C" w:rsidR="00C26C3B" w:rsidRPr="00C26C3B" w:rsidRDefault="00F03B73" w:rsidP="00761398">
            <w:pPr>
              <w:widowControl/>
              <w:spacing w:before="0" w:after="0" w:line="259" w:lineRule="auto"/>
              <w:ind w:right="170"/>
              <w:jc w:val="both"/>
            </w:pPr>
            <w:r>
              <w:t xml:space="preserve">Le coefficient directeur de cette courbe vaut ____ </w:t>
            </w:r>
            <w:r w:rsidR="00D17E50">
              <w:t>.</w:t>
            </w:r>
            <w:r>
              <w:t xml:space="preserve"> (indiquer la réponse sous la forme décimale. Pas de fraction)</w:t>
            </w:r>
          </w:p>
        </w:tc>
      </w:tr>
      <w:tr w:rsidR="00C26C3B" w14:paraId="21D6EF68" w14:textId="77777777" w:rsidTr="00CB0054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47993E" w14:textId="77777777" w:rsidR="00C26C3B" w:rsidRDefault="00C26C3B" w:rsidP="007613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ECEE293" w14:textId="445CDBAA" w:rsidR="00C26C3B" w:rsidRDefault="000F1AE5" w:rsidP="0076139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s</w:t>
            </w:r>
          </w:p>
        </w:tc>
      </w:tr>
      <w:tr w:rsidR="00C26C3B" w14:paraId="66A913C6" w14:textId="77777777" w:rsidTr="00CB0054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AB1FA1" w14:textId="77777777" w:rsidR="00C26C3B" w:rsidRDefault="00C26C3B" w:rsidP="007613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93BD4" w14:textId="77777777" w:rsidR="00C26C3B" w:rsidRDefault="00C26C3B" w:rsidP="00761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6C3B" w14:paraId="1E5B58E6" w14:textId="77777777" w:rsidTr="00CB0054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687203" w14:textId="77777777" w:rsidR="00C26C3B" w:rsidRDefault="00C26C3B" w:rsidP="0076139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EACA2F" w14:textId="1A053BE6" w:rsidR="00C26C3B" w:rsidRDefault="00C26C3B" w:rsidP="00761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64538" w14:paraId="7267C4B2" w14:textId="77777777" w:rsidTr="00CB0054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5CC91C" w14:textId="503A918B" w:rsidR="00264538" w:rsidRDefault="00264538" w:rsidP="0026453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1EE679F" w14:textId="28291CF9" w:rsidR="00264538" w:rsidRDefault="0062222B" w:rsidP="00264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isant la courbe, o</w:t>
            </w:r>
            <w:r w:rsidR="00264538">
              <w:rPr>
                <w:sz w:val="22"/>
                <w:szCs w:val="22"/>
              </w:rPr>
              <w:t>n remarque que :</w:t>
            </w:r>
          </w:p>
          <w:p w14:paraId="620A2EB4" w14:textId="6E957CA9" w:rsidR="00264538" w:rsidRDefault="00264538" w:rsidP="00264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0.5) = 2,</w:t>
            </w:r>
          </w:p>
          <w:p w14:paraId="3BAE979E" w14:textId="120A3617" w:rsidR="00264538" w:rsidRDefault="00264538" w:rsidP="00264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1) = 4,</w:t>
            </w:r>
          </w:p>
          <w:p w14:paraId="33FB5547" w14:textId="2DC0DFB7" w:rsidR="00264538" w:rsidRDefault="00264538" w:rsidP="00264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1.5) = 6.</w:t>
            </w:r>
          </w:p>
          <w:p w14:paraId="4C034634" w14:textId="57CCE3A4" w:rsidR="00264538" w:rsidRDefault="00264538" w:rsidP="00264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r trouver l’image, il suffit de multiplier l’antécédent par 4. </w:t>
            </w:r>
          </w:p>
          <w:p w14:paraId="34A928AF" w14:textId="5A292528" w:rsidR="00264538" w:rsidRDefault="00264538" w:rsidP="002645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e coefficient directeur est donc 4.</w:t>
            </w:r>
          </w:p>
          <w:p w14:paraId="7783471F" w14:textId="506EE3FB" w:rsidR="0062222B" w:rsidRDefault="0062222B" w:rsidP="00264538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2CFBF6" wp14:editId="5DCAD5CC">
                  <wp:extent cx="1981200" cy="5619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C1895" w14:textId="587FAAF2" w:rsidR="00264538" w:rsidRDefault="00ED6763" w:rsidP="00264538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y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</w:rPr>
                  <m:t>4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×x</m:t>
                </m:r>
              </m:oMath>
            </m:oMathPara>
          </w:p>
        </w:tc>
      </w:tr>
    </w:tbl>
    <w:tbl>
      <w:tblPr>
        <w:tblpPr w:leftFromText="141" w:rightFromText="141" w:vertAnchor="text" w:horzAnchor="page" w:tblpX="376" w:tblpY="-633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CB0054" w14:paraId="15E3715D" w14:textId="77777777" w:rsidTr="00CB005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18947F" w14:textId="77777777" w:rsidR="00CB0054" w:rsidRDefault="00CB0054" w:rsidP="00CB0054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05859B" w14:textId="77777777" w:rsidR="00CB0054" w:rsidRDefault="00CB0054" w:rsidP="00CB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B0054" w14:paraId="2A8CF665" w14:textId="77777777" w:rsidTr="00CB005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80BF65" w14:textId="77777777" w:rsidR="00CB0054" w:rsidRDefault="00CB0054" w:rsidP="00CB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3B71E3" w14:textId="77777777" w:rsidR="00CB0054" w:rsidRDefault="00CB0054" w:rsidP="00CB00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efDir</w:t>
            </w:r>
            <w:proofErr w:type="spellEnd"/>
            <w:r>
              <w:rPr>
                <w:sz w:val="22"/>
                <w:szCs w:val="22"/>
              </w:rPr>
              <w:t xml:space="preserve"> (QCM4)</w:t>
            </w:r>
          </w:p>
        </w:tc>
      </w:tr>
      <w:tr w:rsidR="00CB0054" w14:paraId="442B2235" w14:textId="77777777" w:rsidTr="00CB005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D54DDD" w14:textId="77777777" w:rsidR="00CB0054" w:rsidRDefault="00CB0054" w:rsidP="00CB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191AF0" w14:textId="77777777" w:rsidR="00CB0054" w:rsidRDefault="00CB0054" w:rsidP="00CB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4QCM5</w:t>
            </w:r>
          </w:p>
        </w:tc>
      </w:tr>
      <w:tr w:rsidR="00CB0054" w14:paraId="64CD5CCA" w14:textId="77777777" w:rsidTr="00CB0054">
        <w:trPr>
          <w:trHeight w:val="3938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CC2DDC" w14:textId="77777777" w:rsidR="00CB0054" w:rsidRDefault="00CB0054" w:rsidP="00CB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082C42" w14:textId="77777777" w:rsidR="00CB0054" w:rsidRDefault="00CB0054" w:rsidP="00CB0054">
            <w:pPr>
              <w:widowControl/>
              <w:spacing w:before="0" w:after="0" w:line="259" w:lineRule="auto"/>
              <w:ind w:right="170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E69E0AA" wp14:editId="5EDC8EF5">
                  <wp:extent cx="3068370" cy="463044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597" cy="463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6C9EC" w14:textId="387BE18A" w:rsidR="00CB0054" w:rsidRPr="00C26C3B" w:rsidRDefault="00F03B73" w:rsidP="00CB0054">
            <w:pPr>
              <w:widowControl/>
              <w:spacing w:before="0" w:after="0" w:line="259" w:lineRule="auto"/>
              <w:ind w:right="170"/>
              <w:jc w:val="both"/>
            </w:pPr>
            <w:r>
              <w:t>Le coefficient directeur de cette courbe vaut ____ . (indiquer la réponse sous la forme décimale. Pas de fraction)</w:t>
            </w:r>
          </w:p>
        </w:tc>
      </w:tr>
      <w:tr w:rsidR="00CB0054" w14:paraId="00D9F9AA" w14:textId="77777777" w:rsidTr="00CB005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6DAD77" w14:textId="77777777" w:rsidR="00CB0054" w:rsidRDefault="00CB0054" w:rsidP="00CB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BA48047" w14:textId="5D10C7DE" w:rsidR="00CB0054" w:rsidRDefault="000F1AE5" w:rsidP="00CB005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s</w:t>
            </w:r>
          </w:p>
        </w:tc>
      </w:tr>
      <w:tr w:rsidR="00CB0054" w14:paraId="1E4F307C" w14:textId="77777777" w:rsidTr="00CB005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4BA861" w14:textId="77777777" w:rsidR="00CB0054" w:rsidRDefault="00CB0054" w:rsidP="00CB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875EDF" w14:textId="77777777" w:rsidR="00CB0054" w:rsidRDefault="00CB0054" w:rsidP="00CB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B0054" w14:paraId="3D1D0C33" w14:textId="77777777" w:rsidTr="00CB005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F03C39D" w14:textId="77777777" w:rsidR="00CB0054" w:rsidRDefault="00CB0054" w:rsidP="00CB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744237" w14:textId="77777777" w:rsidR="00CB0054" w:rsidRDefault="00CB0054" w:rsidP="00CB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CB0054" w14:paraId="633AC866" w14:textId="77777777" w:rsidTr="00CB005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221271" w14:textId="35C2390D" w:rsidR="00CB0054" w:rsidRDefault="00CB0054" w:rsidP="00CB00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D3426BA" w14:textId="77777777" w:rsidR="0062222B" w:rsidRDefault="0062222B" w:rsidP="00622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isant la courbe, on remarque que :</w:t>
            </w:r>
          </w:p>
          <w:p w14:paraId="2B363CF4" w14:textId="77777777" w:rsidR="00CB0054" w:rsidRDefault="00CB0054" w:rsidP="00CB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4) = 2,</w:t>
            </w:r>
          </w:p>
          <w:p w14:paraId="6C3BD2F6" w14:textId="77777777" w:rsidR="00CB0054" w:rsidRDefault="00CB0054" w:rsidP="00CB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8) =  4,</w:t>
            </w:r>
          </w:p>
          <w:p w14:paraId="4FF94852" w14:textId="77777777" w:rsidR="00CB0054" w:rsidRDefault="00CB0054" w:rsidP="00CB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12) = 6 ….</w:t>
            </w:r>
          </w:p>
          <w:p w14:paraId="3DC2D7E0" w14:textId="77777777" w:rsidR="00CB0054" w:rsidRDefault="00CB0054" w:rsidP="00CB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c trouver l’image, il faut multiplier l’antécédent par 0.5.</w:t>
            </w:r>
          </w:p>
          <w:p w14:paraId="3983EC69" w14:textId="77777777" w:rsidR="00CB0054" w:rsidRDefault="00CB0054" w:rsidP="00CB0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 conséquent, le coefficient directeur vaut 0.5</w:t>
            </w:r>
          </w:p>
          <w:p w14:paraId="4D2A1A2B" w14:textId="636D8BE5" w:rsidR="0091136F" w:rsidRDefault="0062222B" w:rsidP="00CB005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C53E63" wp14:editId="4DF74EFB">
                  <wp:extent cx="2609850" cy="533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y= </m:t>
              </m:r>
              <m:r>
                <w:rPr>
                  <w:rFonts w:ascii="Cambria Math" w:hAnsi="Cambria Math"/>
                  <w:color w:val="00B050"/>
                  <w:sz w:val="30"/>
                  <w:szCs w:val="30"/>
                </w:rPr>
                <m:t>0.5</m:t>
              </m:r>
              <m:r>
                <w:rPr>
                  <w:rFonts w:ascii="Cambria Math" w:hAnsi="Cambria Math"/>
                  <w:sz w:val="30"/>
                  <w:szCs w:val="30"/>
                </w:rPr>
                <m:t>×x</m:t>
              </m:r>
            </m:oMath>
          </w:p>
        </w:tc>
      </w:tr>
    </w:tbl>
    <w:p w14:paraId="5CA3614A" w14:textId="5754EA19" w:rsidR="00C26C3B" w:rsidRDefault="00C26C3B">
      <w:pPr>
        <w:widowControl/>
        <w:spacing w:before="0" w:after="0"/>
      </w:pPr>
    </w:p>
    <w:p w14:paraId="6FA59599" w14:textId="77777777" w:rsidR="00C26C3B" w:rsidRDefault="00C26C3B">
      <w:pPr>
        <w:widowControl/>
        <w:spacing w:before="0" w:after="0"/>
      </w:pPr>
      <w:r>
        <w:br w:type="page"/>
      </w:r>
    </w:p>
    <w:p w14:paraId="4F3C4CA3" w14:textId="57765FB6" w:rsidR="00ED6763" w:rsidRDefault="00ED6763" w:rsidP="00ED6763">
      <w:pPr>
        <w:widowControl/>
        <w:spacing w:before="0" w:after="0"/>
      </w:pPr>
    </w:p>
    <w:p w14:paraId="73429E28" w14:textId="77777777" w:rsidR="00ED6763" w:rsidRDefault="00ED6763">
      <w:pPr>
        <w:widowControl/>
        <w:spacing w:before="0" w:after="0"/>
      </w:pPr>
      <w:r>
        <w:br w:type="page"/>
      </w:r>
    </w:p>
    <w:tbl>
      <w:tblPr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ED6763" w14:paraId="1EAA8527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DBA6AF3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A5E762" w14:textId="492CE12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ED6763" w14:paraId="3F16A706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C2E7E3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46A436" w14:textId="461DDC89" w:rsidR="00ED6763" w:rsidRDefault="00ED6763" w:rsidP="006454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ctLin</w:t>
            </w:r>
            <w:proofErr w:type="spellEnd"/>
          </w:p>
        </w:tc>
      </w:tr>
      <w:tr w:rsidR="00ED6763" w14:paraId="6ADC99B9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312713C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58F05C1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4QCM5</w:t>
            </w:r>
          </w:p>
        </w:tc>
      </w:tr>
      <w:tr w:rsidR="00ED6763" w14:paraId="3B2D4298" w14:textId="77777777" w:rsidTr="0064544A">
        <w:trPr>
          <w:trHeight w:val="3938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023B87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CB2847B" w14:textId="31228088" w:rsidR="00ED6763" w:rsidRDefault="00ED6763" w:rsidP="0064544A">
            <w:pPr>
              <w:widowControl/>
              <w:spacing w:before="0" w:after="0" w:line="259" w:lineRule="auto"/>
              <w:ind w:right="170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A9C0C1" wp14:editId="7254780D">
                  <wp:extent cx="4219575" cy="620077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620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D22D9" w14:textId="17AB468C" w:rsidR="00ED6763" w:rsidRDefault="00ED6763" w:rsidP="0064544A">
            <w:pPr>
              <w:widowControl/>
              <w:spacing w:before="0" w:after="0" w:line="259" w:lineRule="auto"/>
              <w:ind w:right="170"/>
              <w:jc w:val="both"/>
            </w:pPr>
            <w:r>
              <w:t>Indiquez l’expression de cette fonction</w:t>
            </w:r>
            <w:r w:rsidR="00430584">
              <w:t xml:space="preserve"> : </w:t>
            </w:r>
          </w:p>
          <w:p w14:paraId="20BE257B" w14:textId="4A618084" w:rsidR="00430584" w:rsidRDefault="00430584" w:rsidP="0064544A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rStyle w:val="hgkelc"/>
              </w:rPr>
              <w:t>y = ____ × x</w:t>
            </w:r>
          </w:p>
          <w:p w14:paraId="179145BE" w14:textId="699866C9" w:rsidR="00ED6763" w:rsidRPr="00C26C3B" w:rsidRDefault="00ED6763" w:rsidP="0064544A">
            <w:pPr>
              <w:widowControl/>
              <w:spacing w:before="0" w:after="0" w:line="259" w:lineRule="auto"/>
              <w:ind w:right="170"/>
              <w:jc w:val="both"/>
            </w:pPr>
          </w:p>
        </w:tc>
      </w:tr>
      <w:tr w:rsidR="00ED6763" w14:paraId="66E0BCE3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60A060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FF576F0" w14:textId="4D4D319D" w:rsidR="00ED6763" w:rsidRDefault="000F1AE5" w:rsidP="0064544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s</w:t>
            </w:r>
          </w:p>
        </w:tc>
      </w:tr>
      <w:tr w:rsidR="00ED6763" w14:paraId="5A39143F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BB394A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791AA24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0584" w14:paraId="47AB694E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E13FEE" w14:textId="2AE6185E" w:rsidR="00430584" w:rsidRDefault="00430584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25E5339" w14:textId="58418585" w:rsidR="00430584" w:rsidRDefault="00430584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D6763" w14:paraId="324290B2" w14:textId="77777777" w:rsidTr="0064544A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35A8C2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Explica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97D06E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isant la courbe, on remarque que :</w:t>
            </w:r>
          </w:p>
          <w:p w14:paraId="1523B70C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1) = 2,</w:t>
            </w:r>
          </w:p>
          <w:p w14:paraId="16321759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2) = 4,</w:t>
            </w:r>
          </w:p>
          <w:p w14:paraId="1AB65D35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3) = 6…</w:t>
            </w:r>
          </w:p>
          <w:p w14:paraId="612267FF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r trouver l’image, il suffit de multiplier l’antécédent par 2. </w:t>
            </w:r>
          </w:p>
          <w:p w14:paraId="7FFC8A7F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oefficient directeur est donc 2.</w:t>
            </w:r>
          </w:p>
          <w:p w14:paraId="165A1F07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BD94AC" wp14:editId="56FD836B">
                  <wp:extent cx="1866900" cy="4095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510CF" w14:textId="17AC7D4E" w:rsidR="00ED6763" w:rsidRDefault="00ED6763" w:rsidP="0064544A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y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×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oMath>
            </m:oMathPara>
          </w:p>
        </w:tc>
      </w:tr>
    </w:tbl>
    <w:p w14:paraId="0DECFB6E" w14:textId="74C632B6" w:rsidR="00ED6763" w:rsidRDefault="00ED6763" w:rsidP="00ED6763">
      <w:pPr>
        <w:widowControl/>
        <w:spacing w:before="0" w:after="0"/>
      </w:pPr>
    </w:p>
    <w:p w14:paraId="7294586A" w14:textId="77777777" w:rsidR="00ED6763" w:rsidRDefault="00ED6763">
      <w:pPr>
        <w:widowControl/>
        <w:spacing w:before="0" w:after="0"/>
      </w:pPr>
      <w:r>
        <w:br w:type="page"/>
      </w:r>
    </w:p>
    <w:tbl>
      <w:tblPr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ED6763" w14:paraId="5A546C63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10D4B7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bookmarkStart w:id="0" w:name="_Hlk58169642"/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BD5435" w14:textId="37AEF984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</w:tr>
      <w:tr w:rsidR="00ED6763" w14:paraId="51F4065A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CF0AD2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DF19F7" w14:textId="7B3C0918" w:rsidR="00ED6763" w:rsidRDefault="00430584" w:rsidP="006454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ct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D6763">
              <w:rPr>
                <w:sz w:val="22"/>
                <w:szCs w:val="22"/>
              </w:rPr>
              <w:t>(QCM1)</w:t>
            </w:r>
          </w:p>
        </w:tc>
      </w:tr>
      <w:tr w:rsidR="00ED6763" w14:paraId="327BBDFC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9A47A92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5FEFEA4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4QCM5</w:t>
            </w:r>
          </w:p>
        </w:tc>
      </w:tr>
      <w:tr w:rsidR="00ED6763" w14:paraId="6DF87527" w14:textId="77777777" w:rsidTr="0064544A">
        <w:trPr>
          <w:trHeight w:val="3938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342F4F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D07BD77" w14:textId="77777777" w:rsidR="00ED6763" w:rsidRDefault="00ED6763" w:rsidP="0064544A">
            <w:pPr>
              <w:widowControl/>
              <w:spacing w:before="0" w:after="0" w:line="259" w:lineRule="auto"/>
              <w:ind w:right="170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49B6C89" wp14:editId="699FAF11">
                  <wp:extent cx="3219921" cy="477436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84" cy="477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812B8" w14:textId="77777777" w:rsidR="000F1AE5" w:rsidRDefault="000F1AE5" w:rsidP="000F1AE5">
            <w:pPr>
              <w:widowControl/>
              <w:spacing w:before="0" w:after="0" w:line="259" w:lineRule="auto"/>
              <w:ind w:right="170"/>
              <w:jc w:val="both"/>
            </w:pPr>
            <w:r>
              <w:t xml:space="preserve">L’expression de cette courbe est: </w:t>
            </w:r>
          </w:p>
          <w:p w14:paraId="2CFC8148" w14:textId="3AA3F5D0" w:rsidR="00ED6763" w:rsidRPr="00C26C3B" w:rsidRDefault="000F1AE5" w:rsidP="000F1AE5">
            <w:pPr>
              <w:widowControl/>
              <w:spacing w:before="0" w:after="0" w:line="259" w:lineRule="auto"/>
              <w:ind w:right="170"/>
              <w:jc w:val="both"/>
            </w:pPr>
            <w:r>
              <w:t xml:space="preserve">y = ____ </w:t>
            </w:r>
            <w:r>
              <w:rPr>
                <w:rStyle w:val="hgkelc"/>
              </w:rPr>
              <w:t>× x</w:t>
            </w:r>
          </w:p>
        </w:tc>
      </w:tr>
      <w:tr w:rsidR="00ED6763" w14:paraId="5DE2789E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B35CBD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EF9BD5D" w14:textId="401C6404" w:rsidR="00ED6763" w:rsidRDefault="000F1AE5" w:rsidP="0064544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s</w:t>
            </w:r>
          </w:p>
        </w:tc>
      </w:tr>
      <w:tr w:rsidR="00ED6763" w14:paraId="16DF88F3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43A2B73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6A1C3C0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D6763" w14:paraId="57AE463A" w14:textId="77777777" w:rsidTr="0064544A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9590D8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CE27BA5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</w:tr>
      <w:tr w:rsidR="00ED6763" w14:paraId="63292474" w14:textId="77777777" w:rsidTr="0064544A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C8FE61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D3AAE0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isant la courbe, on remarque que :</w:t>
            </w:r>
          </w:p>
          <w:p w14:paraId="334F32D6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0.1) = 2,</w:t>
            </w:r>
          </w:p>
          <w:p w14:paraId="005DFEF5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0.2) = 4,</w:t>
            </w:r>
          </w:p>
          <w:p w14:paraId="310AADDC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0.3) = 6…</w:t>
            </w:r>
          </w:p>
          <w:p w14:paraId="01BC94E3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r trouver l’image, il suffit de multiplier l’antécédent par 20. </w:t>
            </w:r>
          </w:p>
          <w:p w14:paraId="3AA880A9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oefficient directeur est donc 20.</w:t>
            </w:r>
          </w:p>
          <w:p w14:paraId="6D5CB613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0BFD36" wp14:editId="1CFDD8E3">
                  <wp:extent cx="2028825" cy="4572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1F037" w14:textId="77777777" w:rsidR="00ED6763" w:rsidRDefault="00ED6763" w:rsidP="0064544A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</w:rPr>
                  <m:t>20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×x</m:t>
                </m:r>
              </m:oMath>
            </m:oMathPara>
          </w:p>
        </w:tc>
      </w:tr>
      <w:bookmarkEnd w:id="0"/>
    </w:tbl>
    <w:p w14:paraId="3C685201" w14:textId="77777777" w:rsidR="00ED6763" w:rsidRDefault="00ED6763" w:rsidP="00ED6763">
      <w:pPr>
        <w:widowControl/>
        <w:spacing w:before="0" w:after="0"/>
      </w:pPr>
    </w:p>
    <w:tbl>
      <w:tblPr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ED6763" w14:paraId="0BA058FB" w14:textId="77777777" w:rsidTr="0064544A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1EBE5E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79D2FE" w14:textId="1C6F97C6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</w:tr>
      <w:tr w:rsidR="00ED6763" w14:paraId="4DDC75D1" w14:textId="77777777" w:rsidTr="0064544A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824EA8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1042B9" w14:textId="5CFB7DA4" w:rsidR="00ED6763" w:rsidRDefault="00430584" w:rsidP="006454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ct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D6763">
              <w:rPr>
                <w:sz w:val="22"/>
                <w:szCs w:val="22"/>
              </w:rPr>
              <w:t>(QCM2)</w:t>
            </w:r>
          </w:p>
        </w:tc>
      </w:tr>
      <w:tr w:rsidR="00ED6763" w14:paraId="7C283DF9" w14:textId="77777777" w:rsidTr="0064544A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A0BF20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AD0ED31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4QCM5</w:t>
            </w:r>
          </w:p>
        </w:tc>
      </w:tr>
      <w:tr w:rsidR="00ED6763" w14:paraId="47D9771E" w14:textId="77777777" w:rsidTr="0064544A">
        <w:trPr>
          <w:trHeight w:val="3938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DE7D1B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8725432" w14:textId="77777777" w:rsidR="00ED6763" w:rsidRDefault="00ED6763" w:rsidP="0064544A">
            <w:pPr>
              <w:widowControl/>
              <w:spacing w:before="0" w:after="0" w:line="259" w:lineRule="auto"/>
              <w:ind w:right="170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762EE4" wp14:editId="3DF1C409">
                  <wp:extent cx="2870608" cy="426379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53" cy="427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2F8C9" w14:textId="77777777" w:rsidR="000F1AE5" w:rsidRDefault="000F1AE5" w:rsidP="000F1AE5">
            <w:pPr>
              <w:widowControl/>
              <w:spacing w:before="0" w:after="0" w:line="259" w:lineRule="auto"/>
              <w:ind w:right="170"/>
              <w:jc w:val="both"/>
            </w:pPr>
            <w:r>
              <w:t xml:space="preserve">L’expression de cette courbe est: </w:t>
            </w:r>
          </w:p>
          <w:p w14:paraId="236F0BFE" w14:textId="77777777" w:rsidR="000F1AE5" w:rsidRDefault="000F1AE5" w:rsidP="000F1AE5">
            <w:pPr>
              <w:widowControl/>
              <w:spacing w:before="0" w:after="0" w:line="259" w:lineRule="auto"/>
              <w:ind w:right="170"/>
              <w:jc w:val="both"/>
              <w:rPr>
                <w:rStyle w:val="hgkelc"/>
              </w:rPr>
            </w:pPr>
            <w:r>
              <w:t xml:space="preserve">y = ____ </w:t>
            </w:r>
            <w:r>
              <w:rPr>
                <w:rStyle w:val="hgkelc"/>
              </w:rPr>
              <w:t>× x</w:t>
            </w:r>
          </w:p>
          <w:p w14:paraId="4514BE68" w14:textId="762BC1FF" w:rsidR="00ED6763" w:rsidRPr="00C26C3B" w:rsidRDefault="000F1AE5" w:rsidP="000F1AE5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rStyle w:val="hgkelc"/>
              </w:rPr>
              <w:t>(la réponse doit être écrite sous forme décimale. Ne pas écrire de fraction)</w:t>
            </w:r>
          </w:p>
        </w:tc>
      </w:tr>
      <w:tr w:rsidR="00ED6763" w14:paraId="495403D6" w14:textId="77777777" w:rsidTr="0064544A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BBA3D8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898F87" w14:textId="5795899F" w:rsidR="00ED6763" w:rsidRDefault="000F1AE5" w:rsidP="0064544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s</w:t>
            </w:r>
          </w:p>
        </w:tc>
      </w:tr>
      <w:tr w:rsidR="00ED6763" w14:paraId="50270810" w14:textId="77777777" w:rsidTr="0064544A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2401C2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644138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D6763" w14:paraId="3205B8C2" w14:textId="77777777" w:rsidTr="0064544A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46D3E6F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E00DC06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D6763" w14:paraId="20413F90" w14:textId="77777777" w:rsidTr="0064544A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8DB794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7C87F14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isant la courbe, on remarque que :</w:t>
            </w:r>
          </w:p>
          <w:p w14:paraId="61C02C0F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0.2) = 2,</w:t>
            </w:r>
          </w:p>
          <w:p w14:paraId="246716CA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0.4) = 4,</w:t>
            </w:r>
          </w:p>
          <w:p w14:paraId="21E206F8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0.6) = 6…</w:t>
            </w:r>
          </w:p>
          <w:p w14:paraId="77322BC9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ur trouver l’image, il suffit de multiplier l’antécédent par 10. </w:t>
            </w:r>
          </w:p>
          <w:p w14:paraId="5AC6BA19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coefficient directeur est donc 10.</w:t>
            </w:r>
          </w:p>
          <w:p w14:paraId="14DE497F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FA53A0" wp14:editId="64671077">
                  <wp:extent cx="2038350" cy="4857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63CA5" w14:textId="77777777" w:rsidR="00ED6763" w:rsidRDefault="00ED6763" w:rsidP="0064544A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y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</w:rPr>
                  <m:t>10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×x</m:t>
                </m:r>
              </m:oMath>
            </m:oMathPara>
          </w:p>
        </w:tc>
      </w:tr>
    </w:tbl>
    <w:p w14:paraId="023044F1" w14:textId="77777777" w:rsidR="00ED6763" w:rsidRDefault="00ED6763" w:rsidP="00ED6763">
      <w:pPr>
        <w:widowControl/>
        <w:spacing w:before="0" w:after="0"/>
      </w:pPr>
    </w:p>
    <w:p w14:paraId="10D18BEC" w14:textId="77777777" w:rsidR="00ED6763" w:rsidRDefault="00ED6763" w:rsidP="00ED6763">
      <w:pPr>
        <w:widowControl/>
        <w:spacing w:before="0" w:after="0"/>
      </w:pPr>
      <w:r>
        <w:br w:type="page"/>
      </w:r>
    </w:p>
    <w:tbl>
      <w:tblPr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ED6763" w14:paraId="05D697B1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F1A352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E134F50" w14:textId="22D632D2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</w:tr>
      <w:tr w:rsidR="00ED6763" w14:paraId="6B590A6B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861CCC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80B7A20" w14:textId="3DBF6A8B" w:rsidR="00ED6763" w:rsidRDefault="00430584" w:rsidP="006454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ct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D6763">
              <w:rPr>
                <w:sz w:val="22"/>
                <w:szCs w:val="22"/>
              </w:rPr>
              <w:t>(QCM3)</w:t>
            </w:r>
          </w:p>
        </w:tc>
      </w:tr>
      <w:tr w:rsidR="00ED6763" w14:paraId="3DC22C18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F1A12F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DC15AB8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4QCM5</w:t>
            </w:r>
          </w:p>
        </w:tc>
      </w:tr>
      <w:tr w:rsidR="00ED6763" w14:paraId="5DFE5B9E" w14:textId="77777777" w:rsidTr="0064544A">
        <w:trPr>
          <w:trHeight w:val="3938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D227A18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EB2E1B5" w14:textId="77777777" w:rsidR="00ED6763" w:rsidRDefault="00ED6763" w:rsidP="0064544A">
            <w:pPr>
              <w:widowControl/>
              <w:spacing w:before="0" w:after="0" w:line="259" w:lineRule="auto"/>
              <w:ind w:right="170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0EFA26F" wp14:editId="64376A2B">
                  <wp:extent cx="3461913" cy="5034809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484" cy="504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E4B3E" w14:textId="77777777" w:rsidR="000F1AE5" w:rsidRDefault="000F1AE5" w:rsidP="000F1AE5">
            <w:pPr>
              <w:widowControl/>
              <w:spacing w:before="0" w:after="0" w:line="259" w:lineRule="auto"/>
              <w:ind w:right="170"/>
              <w:jc w:val="both"/>
            </w:pPr>
            <w:r>
              <w:t xml:space="preserve">L’expression de cette courbe est: </w:t>
            </w:r>
          </w:p>
          <w:p w14:paraId="3BB9476A" w14:textId="77777777" w:rsidR="000F1AE5" w:rsidRDefault="000F1AE5" w:rsidP="000F1AE5">
            <w:pPr>
              <w:widowControl/>
              <w:spacing w:before="0" w:after="0" w:line="259" w:lineRule="auto"/>
              <w:ind w:right="170"/>
              <w:jc w:val="both"/>
              <w:rPr>
                <w:rStyle w:val="hgkelc"/>
              </w:rPr>
            </w:pPr>
            <w:r>
              <w:t xml:space="preserve">y = ____ </w:t>
            </w:r>
            <w:r>
              <w:rPr>
                <w:rStyle w:val="hgkelc"/>
              </w:rPr>
              <w:t>× x</w:t>
            </w:r>
          </w:p>
          <w:p w14:paraId="7F89A14F" w14:textId="4DF588B2" w:rsidR="00ED6763" w:rsidRPr="00C26C3B" w:rsidRDefault="000F1AE5" w:rsidP="000F1AE5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rStyle w:val="hgkelc"/>
              </w:rPr>
              <w:t>(la réponse doit être écrite sous forme décimale. Ne pas écrire de fraction)</w:t>
            </w:r>
          </w:p>
        </w:tc>
      </w:tr>
      <w:tr w:rsidR="00ED6763" w14:paraId="09576FC9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0DA96C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12952B9" w14:textId="77777777" w:rsidR="00ED6763" w:rsidRDefault="00ED6763" w:rsidP="0064544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e</w:t>
            </w:r>
          </w:p>
        </w:tc>
      </w:tr>
      <w:tr w:rsidR="00ED6763" w14:paraId="7D6EBC1B" w14:textId="77777777" w:rsidTr="0064544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681DB3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7485843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D6763" w14:paraId="03B52176" w14:textId="77777777" w:rsidTr="0064544A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3359BD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0659EF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D6763" w14:paraId="5AABEC5C" w14:textId="77777777" w:rsidTr="0064544A">
        <w:trPr>
          <w:trHeight w:val="696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D15441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7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79A17C8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isant la courbe, on remarque que :</w:t>
            </w:r>
          </w:p>
          <w:p w14:paraId="2D8F2927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0.5) = 2,</w:t>
            </w:r>
          </w:p>
          <w:p w14:paraId="682A7A4F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1) = 4,</w:t>
            </w:r>
          </w:p>
          <w:p w14:paraId="40A30AEE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1.5) = 6.</w:t>
            </w:r>
          </w:p>
          <w:p w14:paraId="49E72B52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r trouver l’image, il suffit de multiplier l’antécédent par 4. </w:t>
            </w:r>
          </w:p>
          <w:p w14:paraId="4475C0FB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e coefficient directeur est donc 4.</w:t>
            </w:r>
          </w:p>
          <w:p w14:paraId="74792F01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F0D866" wp14:editId="7EAAA6A7">
                  <wp:extent cx="1981200" cy="5619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D20B0" w14:textId="77777777" w:rsidR="00ED6763" w:rsidRDefault="00ED6763" w:rsidP="0064544A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y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2"/>
                    <w:szCs w:val="22"/>
                  </w:rPr>
                  <m:t>4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×x</m:t>
                </m:r>
              </m:oMath>
            </m:oMathPara>
          </w:p>
        </w:tc>
      </w:tr>
    </w:tbl>
    <w:tbl>
      <w:tblPr>
        <w:tblpPr w:leftFromText="141" w:rightFromText="141" w:vertAnchor="text" w:horzAnchor="page" w:tblpX="376" w:tblpY="-633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ED6763" w14:paraId="629EA6C5" w14:textId="77777777" w:rsidTr="0064544A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9758E5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93A0A02" w14:textId="4C722923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</w:tr>
      <w:tr w:rsidR="00ED6763" w14:paraId="1C0A2323" w14:textId="77777777" w:rsidTr="0064544A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70CEAC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1B58709" w14:textId="1C16E2AB" w:rsidR="00ED6763" w:rsidRDefault="00430584" w:rsidP="0064544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ctL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D6763">
              <w:rPr>
                <w:sz w:val="22"/>
                <w:szCs w:val="22"/>
              </w:rPr>
              <w:t>(QCM4)</w:t>
            </w:r>
          </w:p>
        </w:tc>
      </w:tr>
      <w:tr w:rsidR="00ED6763" w14:paraId="40A98927" w14:textId="77777777" w:rsidTr="0064544A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F2B867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9991438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4QCM5</w:t>
            </w:r>
          </w:p>
        </w:tc>
      </w:tr>
      <w:tr w:rsidR="00ED6763" w14:paraId="4BE6BD63" w14:textId="77777777" w:rsidTr="0064544A">
        <w:trPr>
          <w:trHeight w:val="3938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FF6AB8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BADEE9B" w14:textId="77777777" w:rsidR="00ED6763" w:rsidRDefault="00ED6763" w:rsidP="0064544A">
            <w:pPr>
              <w:widowControl/>
              <w:spacing w:before="0" w:after="0" w:line="259" w:lineRule="auto"/>
              <w:ind w:right="170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C8608E" wp14:editId="692D2C95">
                  <wp:extent cx="3068370" cy="463044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597" cy="463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4F8E9" w14:textId="77777777" w:rsidR="000F1AE5" w:rsidRDefault="000F1AE5" w:rsidP="000F1AE5">
            <w:pPr>
              <w:widowControl/>
              <w:spacing w:before="0" w:after="0" w:line="259" w:lineRule="auto"/>
              <w:ind w:right="170"/>
              <w:jc w:val="both"/>
            </w:pPr>
            <w:r>
              <w:t xml:space="preserve">L’expression de cette courbe est: </w:t>
            </w:r>
          </w:p>
          <w:p w14:paraId="43ADC542" w14:textId="77777777" w:rsidR="000F1AE5" w:rsidRDefault="000F1AE5" w:rsidP="000F1AE5">
            <w:pPr>
              <w:widowControl/>
              <w:spacing w:before="0" w:after="0" w:line="259" w:lineRule="auto"/>
              <w:ind w:right="170"/>
              <w:jc w:val="both"/>
              <w:rPr>
                <w:rStyle w:val="hgkelc"/>
              </w:rPr>
            </w:pPr>
            <w:r>
              <w:t xml:space="preserve">y = ____ </w:t>
            </w:r>
            <w:r>
              <w:rPr>
                <w:rStyle w:val="hgkelc"/>
              </w:rPr>
              <w:t>× x</w:t>
            </w:r>
          </w:p>
          <w:p w14:paraId="3AA7A160" w14:textId="7C753ACE" w:rsidR="00ED6763" w:rsidRPr="00C26C3B" w:rsidRDefault="000F1AE5" w:rsidP="000F1AE5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rStyle w:val="hgkelc"/>
              </w:rPr>
              <w:t>(la réponse doit être écrite sous forme décimale. Ne pas écrire de fraction)</w:t>
            </w:r>
          </w:p>
        </w:tc>
      </w:tr>
      <w:tr w:rsidR="00ED6763" w14:paraId="5A362E42" w14:textId="77777777" w:rsidTr="0064544A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DFC4CD0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1BBD34" w14:textId="181AF78A" w:rsidR="00ED6763" w:rsidRDefault="00430584" w:rsidP="0064544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s</w:t>
            </w:r>
          </w:p>
        </w:tc>
      </w:tr>
      <w:tr w:rsidR="00ED6763" w14:paraId="7556BB62" w14:textId="77777777" w:rsidTr="0064544A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9986EC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DA009F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D6763" w14:paraId="738FDEAD" w14:textId="77777777" w:rsidTr="0064544A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5FA6E6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F92889E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D6763" w14:paraId="2D364579" w14:textId="77777777" w:rsidTr="0064544A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5E8569" w14:textId="77777777" w:rsidR="00ED6763" w:rsidRDefault="00ED6763" w:rsidP="0064544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2310302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lisant la courbe, on remarque que :</w:t>
            </w:r>
          </w:p>
          <w:p w14:paraId="3D4D32ED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4) = 2,</w:t>
            </w:r>
          </w:p>
          <w:p w14:paraId="55A787B6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8) =  4,</w:t>
            </w:r>
          </w:p>
          <w:p w14:paraId="170E3440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(12) = 6 ….</w:t>
            </w:r>
          </w:p>
          <w:p w14:paraId="16F73AA4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c trouver l’image, il faut multiplier l’antécédent par 0.5.</w:t>
            </w:r>
          </w:p>
          <w:p w14:paraId="259172AE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 conséquent, le coefficient directeur vaut 0.5</w:t>
            </w:r>
          </w:p>
          <w:p w14:paraId="57E95387" w14:textId="77777777" w:rsidR="00ED6763" w:rsidRDefault="00ED6763" w:rsidP="0064544A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1439DB" wp14:editId="73FC4558">
                  <wp:extent cx="2609850" cy="533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y= </m:t>
              </m:r>
              <m:r>
                <w:rPr>
                  <w:rFonts w:ascii="Cambria Math" w:hAnsi="Cambria Math"/>
                  <w:color w:val="00B050"/>
                  <w:sz w:val="30"/>
                  <w:szCs w:val="30"/>
                </w:rPr>
                <m:t>0.5</m:t>
              </m:r>
              <m:r>
                <w:rPr>
                  <w:rFonts w:ascii="Cambria Math" w:hAnsi="Cambria Math"/>
                  <w:sz w:val="30"/>
                  <w:szCs w:val="30"/>
                </w:rPr>
                <m:t>×x</m:t>
              </m:r>
            </m:oMath>
          </w:p>
        </w:tc>
      </w:tr>
    </w:tbl>
    <w:p w14:paraId="16140E39" w14:textId="77777777" w:rsidR="00ED6763" w:rsidRDefault="00ED6763" w:rsidP="00ED6763">
      <w:pPr>
        <w:widowControl/>
        <w:spacing w:before="0" w:after="0"/>
      </w:pPr>
    </w:p>
    <w:p w14:paraId="1A725D54" w14:textId="77777777" w:rsidR="00ED6763" w:rsidRDefault="00ED6763" w:rsidP="00ED6763">
      <w:pPr>
        <w:widowControl/>
        <w:spacing w:before="0" w:after="0"/>
      </w:pPr>
      <w:r>
        <w:br w:type="page"/>
      </w:r>
    </w:p>
    <w:tbl>
      <w:tblPr>
        <w:tblpPr w:leftFromText="141" w:rightFromText="141" w:bottomFromText="160" w:vertAnchor="text" w:horzAnchor="page" w:tblpX="376" w:tblpY="-633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9B1104" w14:paraId="0A9B650F" w14:textId="77777777" w:rsidTr="009B110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D9CD77B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5034C86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</w:tr>
      <w:tr w:rsidR="009B1104" w14:paraId="060132D2" w14:textId="77777777" w:rsidTr="009B110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680A2A8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FECAEF9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efDirSin</w:t>
            </w:r>
            <w:proofErr w:type="spellEnd"/>
            <w:r>
              <w:rPr>
                <w:sz w:val="22"/>
                <w:szCs w:val="22"/>
              </w:rPr>
              <w:t>(QCM1)</w:t>
            </w:r>
          </w:p>
        </w:tc>
      </w:tr>
      <w:tr w:rsidR="009B1104" w14:paraId="24215228" w14:textId="77777777" w:rsidTr="009B110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70743C7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CC030E9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4QCM5</w:t>
            </w:r>
          </w:p>
        </w:tc>
      </w:tr>
      <w:tr w:rsidR="009B1104" w14:paraId="6EA1686D" w14:textId="77777777" w:rsidTr="009B1104">
        <w:trPr>
          <w:trHeight w:val="3938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599795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118FACE" w14:textId="359665FC" w:rsidR="009B1104" w:rsidRDefault="00A92881">
            <w:pPr>
              <w:widowControl/>
              <w:spacing w:before="0" w:after="0" w:line="256" w:lineRule="auto"/>
              <w:ind w:right="170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D355F4" wp14:editId="77955092">
                  <wp:extent cx="5286375" cy="45624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A9C36" w14:textId="77777777" w:rsidR="009B1104" w:rsidRDefault="009B1104">
            <w:pPr>
              <w:widowControl/>
              <w:spacing w:before="0" w:after="0" w:line="256" w:lineRule="auto"/>
              <w:ind w:right="170"/>
              <w:jc w:val="both"/>
            </w:pPr>
            <w:r>
              <w:t xml:space="preserve">L’expression de cette courbe est: </w:t>
            </w:r>
          </w:p>
          <w:p w14:paraId="2D278242" w14:textId="77777777" w:rsidR="009B1104" w:rsidRDefault="009B1104">
            <w:pPr>
              <w:widowControl/>
              <w:spacing w:before="0" w:after="0" w:line="256" w:lineRule="auto"/>
              <w:ind w:right="170"/>
              <w:jc w:val="both"/>
              <w:rPr>
                <w:rStyle w:val="hgkelc"/>
              </w:rPr>
            </w:pPr>
            <w:r>
              <w:t xml:space="preserve">Sin(i1) = ____ </w:t>
            </w:r>
            <w:r>
              <w:rPr>
                <w:rStyle w:val="hgkelc"/>
              </w:rPr>
              <w:t>× sin(i2)</w:t>
            </w:r>
          </w:p>
          <w:p w14:paraId="5FBCF21F" w14:textId="77777777" w:rsidR="009B1104" w:rsidRDefault="009B1104">
            <w:pPr>
              <w:widowControl/>
              <w:spacing w:before="0" w:after="0" w:line="256" w:lineRule="auto"/>
              <w:ind w:right="170"/>
              <w:jc w:val="both"/>
            </w:pPr>
            <w:r>
              <w:rPr>
                <w:rStyle w:val="hgkelc"/>
              </w:rPr>
              <w:t>(la réponse doit être écrite sous forme décimale. Ne pas écrire de fraction)</w:t>
            </w:r>
          </w:p>
        </w:tc>
      </w:tr>
      <w:tr w:rsidR="009B1104" w14:paraId="5432A727" w14:textId="77777777" w:rsidTr="009B110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12FFD48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9148B58" w14:textId="77777777" w:rsidR="009B1104" w:rsidRDefault="009B1104">
            <w:pPr>
              <w:pStyle w:val="TableContents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s</w:t>
            </w:r>
          </w:p>
        </w:tc>
      </w:tr>
      <w:tr w:rsidR="009B1104" w14:paraId="246381C4" w14:textId="77777777" w:rsidTr="009B110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6436A7F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359501E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B1104" w14:paraId="33499304" w14:textId="77777777" w:rsidTr="009B110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8760124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21679C1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[~3%]</w:t>
            </w:r>
          </w:p>
        </w:tc>
      </w:tr>
      <w:tr w:rsidR="009B1104" w14:paraId="575EBE07" w14:textId="77777777" w:rsidTr="009B110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899D93F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13019BC" w14:textId="30B326E6" w:rsidR="009B1104" w:rsidRDefault="00A92881">
            <w:pPr>
              <w:spacing w:line="256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E807F0" wp14:editId="55A19B48">
                  <wp:extent cx="2982350" cy="257268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48" cy="257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7FE97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remarque que l’image de 0,6 est 0.9. Donc le coefficient directeur est 1.5. En effet 1.5x0.6 = 0.9.</w:t>
            </w:r>
          </w:p>
          <w:p w14:paraId="53CEB0A9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</w:p>
          <w:p w14:paraId="3B5C1A03" w14:textId="77777777" w:rsidR="009B1104" w:rsidRDefault="009B1104">
            <w:pPr>
              <w:spacing w:line="25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on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in(i1) = 1.5 </w:t>
            </w:r>
            <w:r>
              <w:rPr>
                <w:rStyle w:val="hgkelc"/>
                <w:lang w:val="en-US"/>
              </w:rPr>
              <w:t>× sin(i2)</w:t>
            </w:r>
          </w:p>
        </w:tc>
      </w:tr>
    </w:tbl>
    <w:p w14:paraId="68AD03AF" w14:textId="77777777" w:rsidR="009B1104" w:rsidRDefault="009B1104" w:rsidP="009B1104">
      <w:pPr>
        <w:widowControl/>
        <w:spacing w:before="0" w:after="0"/>
        <w:rPr>
          <w:lang w:val="en-US"/>
        </w:rPr>
      </w:pPr>
    </w:p>
    <w:p w14:paraId="5073350D" w14:textId="77777777" w:rsidR="009B1104" w:rsidRDefault="009B1104" w:rsidP="009B1104">
      <w:pPr>
        <w:widowControl/>
        <w:spacing w:before="0" w:after="0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bottomFromText="160" w:vertAnchor="text" w:horzAnchor="page" w:tblpX="376" w:tblpY="-633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4"/>
      </w:tblGrid>
      <w:tr w:rsidR="009B1104" w14:paraId="23425C8A" w14:textId="77777777" w:rsidTr="009B110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EC723D0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8B5D893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</w:tr>
      <w:tr w:rsidR="009B1104" w14:paraId="636932BB" w14:textId="77777777" w:rsidTr="009B110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3E4EB81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r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02B97BE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efDirSin</w:t>
            </w:r>
            <w:proofErr w:type="spellEnd"/>
            <w:r>
              <w:rPr>
                <w:sz w:val="22"/>
                <w:szCs w:val="22"/>
              </w:rPr>
              <w:t>(QCM2)</w:t>
            </w:r>
          </w:p>
        </w:tc>
      </w:tr>
      <w:tr w:rsidR="009B1104" w14:paraId="72972618" w14:textId="77777777" w:rsidTr="009B110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5CC208D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3099B4A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4QCM5</w:t>
            </w:r>
          </w:p>
        </w:tc>
      </w:tr>
      <w:tr w:rsidR="009B1104" w14:paraId="59C2DC7D" w14:textId="77777777" w:rsidTr="009B1104">
        <w:trPr>
          <w:trHeight w:val="3938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9D5A1C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es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E96B385" w14:textId="24EA3797" w:rsidR="009B1104" w:rsidRDefault="009B1104">
            <w:pPr>
              <w:widowControl/>
              <w:spacing w:before="0" w:after="0" w:line="256" w:lineRule="auto"/>
              <w:ind w:right="170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814290F" wp14:editId="6CA3951B">
                  <wp:extent cx="3130061" cy="271676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668" cy="271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1DCDF" w14:textId="77777777" w:rsidR="009B1104" w:rsidRDefault="009B1104">
            <w:pPr>
              <w:widowControl/>
              <w:spacing w:before="0" w:after="0" w:line="256" w:lineRule="auto"/>
              <w:ind w:right="170"/>
              <w:jc w:val="both"/>
            </w:pPr>
            <w:r>
              <w:t xml:space="preserve">L’expression de cette courbe est: </w:t>
            </w:r>
          </w:p>
          <w:p w14:paraId="59330B89" w14:textId="77777777" w:rsidR="009B1104" w:rsidRDefault="009B1104">
            <w:pPr>
              <w:widowControl/>
              <w:spacing w:before="0" w:after="0" w:line="256" w:lineRule="auto"/>
              <w:ind w:right="170"/>
              <w:jc w:val="both"/>
              <w:rPr>
                <w:rStyle w:val="hgkelc"/>
              </w:rPr>
            </w:pPr>
            <w:r>
              <w:t xml:space="preserve">Sin(i1) = ____ </w:t>
            </w:r>
            <w:r>
              <w:rPr>
                <w:rStyle w:val="hgkelc"/>
              </w:rPr>
              <w:t>× sin(i2)</w:t>
            </w:r>
          </w:p>
          <w:p w14:paraId="164E6D46" w14:textId="77777777" w:rsidR="009B1104" w:rsidRDefault="009B1104">
            <w:pPr>
              <w:widowControl/>
              <w:spacing w:before="0" w:after="0" w:line="256" w:lineRule="auto"/>
              <w:ind w:right="170"/>
              <w:jc w:val="both"/>
            </w:pPr>
            <w:r>
              <w:rPr>
                <w:rStyle w:val="hgkelc"/>
              </w:rPr>
              <w:t>(la réponse doit être écrite sous forme décimale. Ne pas écrire de fraction)</w:t>
            </w:r>
          </w:p>
        </w:tc>
      </w:tr>
      <w:tr w:rsidR="009B1104" w14:paraId="40DE1F6B" w14:textId="77777777" w:rsidTr="009B110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3917AE2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F23F0EB" w14:textId="77777777" w:rsidR="009B1104" w:rsidRDefault="009B1104">
            <w:pPr>
              <w:pStyle w:val="TableContents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s</w:t>
            </w:r>
          </w:p>
        </w:tc>
      </w:tr>
      <w:tr w:rsidR="009B1104" w14:paraId="35876635" w14:textId="77777777" w:rsidTr="009B110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468209E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veau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9B81195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B1104" w14:paraId="2A02C0DC" w14:textId="77777777" w:rsidTr="009B110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68DA5E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F8E1D32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 [~3%]</w:t>
            </w:r>
          </w:p>
        </w:tc>
      </w:tr>
      <w:tr w:rsidR="009B1104" w14:paraId="0CAACF16" w14:textId="77777777" w:rsidTr="009B110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6AD8C84" w14:textId="77777777" w:rsidR="009B1104" w:rsidRDefault="009B1104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F48091" w14:textId="53EDD663" w:rsidR="009B1104" w:rsidRDefault="009B1104">
            <w:pPr>
              <w:spacing w:line="256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77F91F" wp14:editId="22711366">
                  <wp:extent cx="3179298" cy="27005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702" cy="270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501A2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remarque que l’image de 0,6 est 1. Donc le coefficient directeur est 1.7. En effet 1.7x0.6 = 0.9.</w:t>
            </w:r>
          </w:p>
          <w:p w14:paraId="324C7E37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</w:p>
          <w:p w14:paraId="3B92E011" w14:textId="77777777" w:rsidR="009B1104" w:rsidRDefault="009B110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c sin(i1) = 1.7 </w:t>
            </w:r>
            <w:r>
              <w:rPr>
                <w:rStyle w:val="hgkelc"/>
              </w:rPr>
              <w:t>× sin(i2)</w:t>
            </w:r>
          </w:p>
        </w:tc>
      </w:tr>
    </w:tbl>
    <w:p w14:paraId="0351DF74" w14:textId="77777777" w:rsidR="00565C07" w:rsidRPr="003A5636" w:rsidRDefault="00565C07" w:rsidP="00031B9D">
      <w:pPr>
        <w:widowControl/>
        <w:spacing w:before="0" w:after="0"/>
        <w:rPr>
          <w:lang w:val="en-US"/>
        </w:rPr>
      </w:pPr>
    </w:p>
    <w:sectPr w:rsidR="00565C07" w:rsidRPr="003A5636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22B"/>
    <w:multiLevelType w:val="multilevel"/>
    <w:tmpl w:val="44D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0A3253"/>
    <w:multiLevelType w:val="multilevel"/>
    <w:tmpl w:val="A9E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360F77"/>
    <w:multiLevelType w:val="multilevel"/>
    <w:tmpl w:val="DE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1D670D8"/>
    <w:multiLevelType w:val="hybridMultilevel"/>
    <w:tmpl w:val="B8B20B6A"/>
    <w:lvl w:ilvl="0" w:tplc="24B6B5AA"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59C"/>
    <w:multiLevelType w:val="multilevel"/>
    <w:tmpl w:val="FB20C7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1810462B"/>
    <w:multiLevelType w:val="multilevel"/>
    <w:tmpl w:val="4F3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937A6E"/>
    <w:multiLevelType w:val="multilevel"/>
    <w:tmpl w:val="605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7472"/>
    <w:multiLevelType w:val="multilevel"/>
    <w:tmpl w:val="1C2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2FD0DCF"/>
    <w:multiLevelType w:val="multilevel"/>
    <w:tmpl w:val="06A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14659"/>
    <w:multiLevelType w:val="multilevel"/>
    <w:tmpl w:val="0B5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7E7048"/>
    <w:multiLevelType w:val="hybridMultilevel"/>
    <w:tmpl w:val="FF424DC0"/>
    <w:lvl w:ilvl="0" w:tplc="AE60356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100F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095A3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48C2"/>
    <w:multiLevelType w:val="multilevel"/>
    <w:tmpl w:val="05A85428"/>
    <w:lvl w:ilvl="0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44"/>
        </w:tabs>
        <w:ind w:left="134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4"/>
        </w:tabs>
        <w:ind w:left="17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24"/>
        </w:tabs>
        <w:ind w:left="24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4"/>
        </w:tabs>
        <w:ind w:left="27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04"/>
        </w:tabs>
        <w:ind w:left="35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4"/>
        </w:tabs>
        <w:ind w:left="3864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30439BC"/>
    <w:multiLevelType w:val="multilevel"/>
    <w:tmpl w:val="4A8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4756CD5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24052"/>
    <w:multiLevelType w:val="hybridMultilevel"/>
    <w:tmpl w:val="C914B392"/>
    <w:lvl w:ilvl="0" w:tplc="BC5A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C79A1"/>
    <w:multiLevelType w:val="multilevel"/>
    <w:tmpl w:val="BE3EE32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3CD1802"/>
    <w:multiLevelType w:val="hybridMultilevel"/>
    <w:tmpl w:val="5420B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355BA"/>
    <w:multiLevelType w:val="multilevel"/>
    <w:tmpl w:val="2CD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3DB1A97"/>
    <w:multiLevelType w:val="hybridMultilevel"/>
    <w:tmpl w:val="67F21B42"/>
    <w:lvl w:ilvl="0" w:tplc="42AC517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449DA"/>
    <w:multiLevelType w:val="multilevel"/>
    <w:tmpl w:val="E48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D55134C"/>
    <w:multiLevelType w:val="hybridMultilevel"/>
    <w:tmpl w:val="8A7C2F48"/>
    <w:lvl w:ilvl="0" w:tplc="EF16E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10E6B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75C4C80"/>
    <w:multiLevelType w:val="multilevel"/>
    <w:tmpl w:val="3E9434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79905F4C"/>
    <w:multiLevelType w:val="multilevel"/>
    <w:tmpl w:val="68AA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A8762AF"/>
    <w:multiLevelType w:val="multilevel"/>
    <w:tmpl w:val="319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9D5A00"/>
    <w:multiLevelType w:val="multilevel"/>
    <w:tmpl w:val="F0B2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F67566F"/>
    <w:multiLevelType w:val="multilevel"/>
    <w:tmpl w:val="554E12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6"/>
  </w:num>
  <w:num w:numId="5">
    <w:abstractNumId w:val="28"/>
  </w:num>
  <w:num w:numId="6">
    <w:abstractNumId w:val="21"/>
  </w:num>
  <w:num w:numId="7">
    <w:abstractNumId w:val="9"/>
  </w:num>
  <w:num w:numId="8">
    <w:abstractNumId w:val="0"/>
  </w:num>
  <w:num w:numId="9">
    <w:abstractNumId w:val="5"/>
  </w:num>
  <w:num w:numId="10">
    <w:abstractNumId w:val="15"/>
  </w:num>
  <w:num w:numId="11">
    <w:abstractNumId w:val="27"/>
  </w:num>
  <w:num w:numId="12">
    <w:abstractNumId w:val="23"/>
  </w:num>
  <w:num w:numId="13">
    <w:abstractNumId w:val="1"/>
  </w:num>
  <w:num w:numId="14">
    <w:abstractNumId w:val="10"/>
  </w:num>
  <w:num w:numId="15">
    <w:abstractNumId w:val="29"/>
  </w:num>
  <w:num w:numId="16">
    <w:abstractNumId w:val="14"/>
  </w:num>
  <w:num w:numId="17">
    <w:abstractNumId w:val="2"/>
  </w:num>
  <w:num w:numId="18">
    <w:abstractNumId w:val="8"/>
  </w:num>
  <w:num w:numId="19">
    <w:abstractNumId w:val="4"/>
  </w:num>
  <w:num w:numId="20">
    <w:abstractNumId w:val="25"/>
  </w:num>
  <w:num w:numId="21">
    <w:abstractNumId w:val="30"/>
  </w:num>
  <w:num w:numId="22">
    <w:abstractNumId w:val="11"/>
  </w:num>
  <w:num w:numId="23">
    <w:abstractNumId w:val="22"/>
  </w:num>
  <w:num w:numId="24">
    <w:abstractNumId w:val="19"/>
  </w:num>
  <w:num w:numId="25">
    <w:abstractNumId w:val="24"/>
  </w:num>
  <w:num w:numId="26">
    <w:abstractNumId w:val="3"/>
  </w:num>
  <w:num w:numId="27">
    <w:abstractNumId w:val="20"/>
  </w:num>
  <w:num w:numId="28">
    <w:abstractNumId w:val="17"/>
  </w:num>
  <w:num w:numId="29">
    <w:abstractNumId w:val="7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40A"/>
    <w:rsid w:val="00002EF1"/>
    <w:rsid w:val="00016929"/>
    <w:rsid w:val="00031B9D"/>
    <w:rsid w:val="0003264A"/>
    <w:rsid w:val="00041A74"/>
    <w:rsid w:val="00045A17"/>
    <w:rsid w:val="00047E02"/>
    <w:rsid w:val="00051D2F"/>
    <w:rsid w:val="00064735"/>
    <w:rsid w:val="00064D85"/>
    <w:rsid w:val="00066B35"/>
    <w:rsid w:val="000725C5"/>
    <w:rsid w:val="00080A50"/>
    <w:rsid w:val="00090A9C"/>
    <w:rsid w:val="00094144"/>
    <w:rsid w:val="0009597A"/>
    <w:rsid w:val="000A1EEC"/>
    <w:rsid w:val="000A7A39"/>
    <w:rsid w:val="000B36AB"/>
    <w:rsid w:val="000B7C38"/>
    <w:rsid w:val="000C2E21"/>
    <w:rsid w:val="000C523A"/>
    <w:rsid w:val="000C53A1"/>
    <w:rsid w:val="000C5E88"/>
    <w:rsid w:val="000D15EC"/>
    <w:rsid w:val="000D63AB"/>
    <w:rsid w:val="000E54B4"/>
    <w:rsid w:val="000E57E8"/>
    <w:rsid w:val="000F1AE5"/>
    <w:rsid w:val="000F49B8"/>
    <w:rsid w:val="0010548A"/>
    <w:rsid w:val="00105CAD"/>
    <w:rsid w:val="001125CA"/>
    <w:rsid w:val="0011333C"/>
    <w:rsid w:val="001145D1"/>
    <w:rsid w:val="001224FF"/>
    <w:rsid w:val="001236FA"/>
    <w:rsid w:val="00123EC6"/>
    <w:rsid w:val="0012533E"/>
    <w:rsid w:val="001336CE"/>
    <w:rsid w:val="0013460E"/>
    <w:rsid w:val="001347DA"/>
    <w:rsid w:val="00135203"/>
    <w:rsid w:val="00140605"/>
    <w:rsid w:val="00157B90"/>
    <w:rsid w:val="00165E61"/>
    <w:rsid w:val="0016710F"/>
    <w:rsid w:val="001739FA"/>
    <w:rsid w:val="00173CF6"/>
    <w:rsid w:val="00196747"/>
    <w:rsid w:val="00196AB0"/>
    <w:rsid w:val="001B3275"/>
    <w:rsid w:val="001B40B6"/>
    <w:rsid w:val="001B44F9"/>
    <w:rsid w:val="001C065B"/>
    <w:rsid w:val="001C2535"/>
    <w:rsid w:val="001D3189"/>
    <w:rsid w:val="001D7A7D"/>
    <w:rsid w:val="001E3CD1"/>
    <w:rsid w:val="001E7E07"/>
    <w:rsid w:val="001F040A"/>
    <w:rsid w:val="001F2804"/>
    <w:rsid w:val="001F591F"/>
    <w:rsid w:val="001F6B9D"/>
    <w:rsid w:val="00201C0D"/>
    <w:rsid w:val="00222C95"/>
    <w:rsid w:val="00233C37"/>
    <w:rsid w:val="00236CBC"/>
    <w:rsid w:val="00237262"/>
    <w:rsid w:val="00246EC5"/>
    <w:rsid w:val="00246EE9"/>
    <w:rsid w:val="0025711A"/>
    <w:rsid w:val="002576F5"/>
    <w:rsid w:val="00264538"/>
    <w:rsid w:val="0027081F"/>
    <w:rsid w:val="00280602"/>
    <w:rsid w:val="00286FB9"/>
    <w:rsid w:val="002902C7"/>
    <w:rsid w:val="002957D8"/>
    <w:rsid w:val="002961E6"/>
    <w:rsid w:val="00297CD4"/>
    <w:rsid w:val="002A2477"/>
    <w:rsid w:val="002B7681"/>
    <w:rsid w:val="002C4158"/>
    <w:rsid w:val="002C7CE4"/>
    <w:rsid w:val="002D0E62"/>
    <w:rsid w:val="002D2B2C"/>
    <w:rsid w:val="002D4385"/>
    <w:rsid w:val="002D4988"/>
    <w:rsid w:val="002E6F13"/>
    <w:rsid w:val="002F0D1A"/>
    <w:rsid w:val="00301FE6"/>
    <w:rsid w:val="00316284"/>
    <w:rsid w:val="00321704"/>
    <w:rsid w:val="0032318B"/>
    <w:rsid w:val="0032517B"/>
    <w:rsid w:val="003278EB"/>
    <w:rsid w:val="00334B2F"/>
    <w:rsid w:val="00337839"/>
    <w:rsid w:val="00342245"/>
    <w:rsid w:val="0035178E"/>
    <w:rsid w:val="00356F6A"/>
    <w:rsid w:val="0035782C"/>
    <w:rsid w:val="003627D2"/>
    <w:rsid w:val="003760E4"/>
    <w:rsid w:val="00386C4C"/>
    <w:rsid w:val="003A2972"/>
    <w:rsid w:val="003A5636"/>
    <w:rsid w:val="003B6343"/>
    <w:rsid w:val="003C7FBF"/>
    <w:rsid w:val="003D2671"/>
    <w:rsid w:val="003F5507"/>
    <w:rsid w:val="003F5E5C"/>
    <w:rsid w:val="003F76B0"/>
    <w:rsid w:val="00400812"/>
    <w:rsid w:val="004119E2"/>
    <w:rsid w:val="004124C7"/>
    <w:rsid w:val="00420291"/>
    <w:rsid w:val="00425975"/>
    <w:rsid w:val="00430584"/>
    <w:rsid w:val="00470E45"/>
    <w:rsid w:val="004719D8"/>
    <w:rsid w:val="004727C0"/>
    <w:rsid w:val="00477F73"/>
    <w:rsid w:val="00482656"/>
    <w:rsid w:val="004B592D"/>
    <w:rsid w:val="004C7A35"/>
    <w:rsid w:val="004D1B61"/>
    <w:rsid w:val="004E0912"/>
    <w:rsid w:val="004E2637"/>
    <w:rsid w:val="004E5179"/>
    <w:rsid w:val="004E797C"/>
    <w:rsid w:val="004F2113"/>
    <w:rsid w:val="004F7D31"/>
    <w:rsid w:val="0051235E"/>
    <w:rsid w:val="0051684D"/>
    <w:rsid w:val="00521C10"/>
    <w:rsid w:val="00521C4B"/>
    <w:rsid w:val="0052314B"/>
    <w:rsid w:val="00530C38"/>
    <w:rsid w:val="0054215E"/>
    <w:rsid w:val="00557A47"/>
    <w:rsid w:val="00562CB7"/>
    <w:rsid w:val="00563B4A"/>
    <w:rsid w:val="00565C07"/>
    <w:rsid w:val="00567B30"/>
    <w:rsid w:val="00580376"/>
    <w:rsid w:val="005843DB"/>
    <w:rsid w:val="00587C95"/>
    <w:rsid w:val="005A294D"/>
    <w:rsid w:val="005A4ABD"/>
    <w:rsid w:val="005B0420"/>
    <w:rsid w:val="005B1097"/>
    <w:rsid w:val="005B5939"/>
    <w:rsid w:val="005B7D0A"/>
    <w:rsid w:val="005C100B"/>
    <w:rsid w:val="005C1215"/>
    <w:rsid w:val="005D5F81"/>
    <w:rsid w:val="005E0951"/>
    <w:rsid w:val="005E175C"/>
    <w:rsid w:val="005E5D64"/>
    <w:rsid w:val="005E5EA8"/>
    <w:rsid w:val="00607A97"/>
    <w:rsid w:val="006141C4"/>
    <w:rsid w:val="00614E16"/>
    <w:rsid w:val="0062222B"/>
    <w:rsid w:val="00622ED0"/>
    <w:rsid w:val="0063161D"/>
    <w:rsid w:val="006417DC"/>
    <w:rsid w:val="00651579"/>
    <w:rsid w:val="00663261"/>
    <w:rsid w:val="006658EE"/>
    <w:rsid w:val="00684837"/>
    <w:rsid w:val="00690686"/>
    <w:rsid w:val="006A16FB"/>
    <w:rsid w:val="006A334D"/>
    <w:rsid w:val="006C50F9"/>
    <w:rsid w:val="006E18DC"/>
    <w:rsid w:val="006E37EF"/>
    <w:rsid w:val="006F4C7A"/>
    <w:rsid w:val="00701782"/>
    <w:rsid w:val="00707791"/>
    <w:rsid w:val="00730EE6"/>
    <w:rsid w:val="00731024"/>
    <w:rsid w:val="00731E5A"/>
    <w:rsid w:val="00761398"/>
    <w:rsid w:val="00765A53"/>
    <w:rsid w:val="007865C3"/>
    <w:rsid w:val="007931F6"/>
    <w:rsid w:val="0079786C"/>
    <w:rsid w:val="007A3BF4"/>
    <w:rsid w:val="007A69A3"/>
    <w:rsid w:val="007B3746"/>
    <w:rsid w:val="007D05FB"/>
    <w:rsid w:val="007D0E1C"/>
    <w:rsid w:val="007D5803"/>
    <w:rsid w:val="007E0056"/>
    <w:rsid w:val="007E39BE"/>
    <w:rsid w:val="007E59A8"/>
    <w:rsid w:val="007F504C"/>
    <w:rsid w:val="007F6F10"/>
    <w:rsid w:val="007F7959"/>
    <w:rsid w:val="00803D72"/>
    <w:rsid w:val="00804791"/>
    <w:rsid w:val="00817481"/>
    <w:rsid w:val="00822807"/>
    <w:rsid w:val="00830D97"/>
    <w:rsid w:val="00832FDB"/>
    <w:rsid w:val="00834571"/>
    <w:rsid w:val="00843AA6"/>
    <w:rsid w:val="0084505D"/>
    <w:rsid w:val="0084569D"/>
    <w:rsid w:val="008500BB"/>
    <w:rsid w:val="00853F76"/>
    <w:rsid w:val="00861B55"/>
    <w:rsid w:val="00862A00"/>
    <w:rsid w:val="00867867"/>
    <w:rsid w:val="00870BFF"/>
    <w:rsid w:val="00871E92"/>
    <w:rsid w:val="00874553"/>
    <w:rsid w:val="00877AE8"/>
    <w:rsid w:val="00884EC3"/>
    <w:rsid w:val="00886CBC"/>
    <w:rsid w:val="00890912"/>
    <w:rsid w:val="00892E0B"/>
    <w:rsid w:val="008A3D76"/>
    <w:rsid w:val="008A3E4D"/>
    <w:rsid w:val="008A52F5"/>
    <w:rsid w:val="008C7F68"/>
    <w:rsid w:val="008D3F6B"/>
    <w:rsid w:val="008D7A37"/>
    <w:rsid w:val="008E0CA9"/>
    <w:rsid w:val="008E2753"/>
    <w:rsid w:val="008F20F2"/>
    <w:rsid w:val="008F6EBE"/>
    <w:rsid w:val="00906082"/>
    <w:rsid w:val="0091136F"/>
    <w:rsid w:val="0093431F"/>
    <w:rsid w:val="00934E4C"/>
    <w:rsid w:val="00935B37"/>
    <w:rsid w:val="00941E78"/>
    <w:rsid w:val="0095481D"/>
    <w:rsid w:val="00955D5A"/>
    <w:rsid w:val="00956D0F"/>
    <w:rsid w:val="00982E71"/>
    <w:rsid w:val="00985446"/>
    <w:rsid w:val="00990186"/>
    <w:rsid w:val="009B1104"/>
    <w:rsid w:val="009B396B"/>
    <w:rsid w:val="009B46F7"/>
    <w:rsid w:val="009B5F25"/>
    <w:rsid w:val="009C2A0C"/>
    <w:rsid w:val="009C7986"/>
    <w:rsid w:val="009D0180"/>
    <w:rsid w:val="009D1895"/>
    <w:rsid w:val="009D6CF5"/>
    <w:rsid w:val="009D72F2"/>
    <w:rsid w:val="009D7648"/>
    <w:rsid w:val="009E3509"/>
    <w:rsid w:val="009E4204"/>
    <w:rsid w:val="009F045C"/>
    <w:rsid w:val="009F7F49"/>
    <w:rsid w:val="00A06EB0"/>
    <w:rsid w:val="00A11F7D"/>
    <w:rsid w:val="00A22F4B"/>
    <w:rsid w:val="00A23393"/>
    <w:rsid w:val="00A2491B"/>
    <w:rsid w:val="00A331E0"/>
    <w:rsid w:val="00A34CDF"/>
    <w:rsid w:val="00A47342"/>
    <w:rsid w:val="00A503A8"/>
    <w:rsid w:val="00A51B1F"/>
    <w:rsid w:val="00A84D4A"/>
    <w:rsid w:val="00A9058B"/>
    <w:rsid w:val="00A909D0"/>
    <w:rsid w:val="00A92881"/>
    <w:rsid w:val="00A96B24"/>
    <w:rsid w:val="00AA14DD"/>
    <w:rsid w:val="00AA6E4E"/>
    <w:rsid w:val="00AB08BA"/>
    <w:rsid w:val="00AB0CED"/>
    <w:rsid w:val="00AB1AE9"/>
    <w:rsid w:val="00AB4458"/>
    <w:rsid w:val="00AC63EA"/>
    <w:rsid w:val="00AD6DF0"/>
    <w:rsid w:val="00AD792D"/>
    <w:rsid w:val="00AF2C03"/>
    <w:rsid w:val="00B02CE2"/>
    <w:rsid w:val="00B03922"/>
    <w:rsid w:val="00B062D7"/>
    <w:rsid w:val="00B06391"/>
    <w:rsid w:val="00B14443"/>
    <w:rsid w:val="00B24E56"/>
    <w:rsid w:val="00B27A96"/>
    <w:rsid w:val="00B50440"/>
    <w:rsid w:val="00B50DD5"/>
    <w:rsid w:val="00B66787"/>
    <w:rsid w:val="00B704F1"/>
    <w:rsid w:val="00B70B3A"/>
    <w:rsid w:val="00B80721"/>
    <w:rsid w:val="00BB15DB"/>
    <w:rsid w:val="00BB2EF9"/>
    <w:rsid w:val="00BB3C89"/>
    <w:rsid w:val="00BC31E4"/>
    <w:rsid w:val="00BC4EBF"/>
    <w:rsid w:val="00BC5D80"/>
    <w:rsid w:val="00BD4ACB"/>
    <w:rsid w:val="00BE4A85"/>
    <w:rsid w:val="00BE4E58"/>
    <w:rsid w:val="00BF03C1"/>
    <w:rsid w:val="00BF1279"/>
    <w:rsid w:val="00BF72F5"/>
    <w:rsid w:val="00C00BC9"/>
    <w:rsid w:val="00C10751"/>
    <w:rsid w:val="00C13DF1"/>
    <w:rsid w:val="00C143A5"/>
    <w:rsid w:val="00C26C3B"/>
    <w:rsid w:val="00C27655"/>
    <w:rsid w:val="00C31E77"/>
    <w:rsid w:val="00C560ED"/>
    <w:rsid w:val="00C63359"/>
    <w:rsid w:val="00C823EC"/>
    <w:rsid w:val="00C84B29"/>
    <w:rsid w:val="00C84E55"/>
    <w:rsid w:val="00C96898"/>
    <w:rsid w:val="00CA5F68"/>
    <w:rsid w:val="00CB0054"/>
    <w:rsid w:val="00CB596D"/>
    <w:rsid w:val="00CB6A90"/>
    <w:rsid w:val="00CD5DA6"/>
    <w:rsid w:val="00CD7F77"/>
    <w:rsid w:val="00CE36C7"/>
    <w:rsid w:val="00CE4698"/>
    <w:rsid w:val="00CF33FE"/>
    <w:rsid w:val="00D002B3"/>
    <w:rsid w:val="00D01D5E"/>
    <w:rsid w:val="00D17E50"/>
    <w:rsid w:val="00D219DA"/>
    <w:rsid w:val="00D2771B"/>
    <w:rsid w:val="00D32389"/>
    <w:rsid w:val="00D34E93"/>
    <w:rsid w:val="00D40C57"/>
    <w:rsid w:val="00D458FA"/>
    <w:rsid w:val="00D50928"/>
    <w:rsid w:val="00D54AC4"/>
    <w:rsid w:val="00D67E63"/>
    <w:rsid w:val="00D764D8"/>
    <w:rsid w:val="00D76BAA"/>
    <w:rsid w:val="00D77B09"/>
    <w:rsid w:val="00D87828"/>
    <w:rsid w:val="00D878E5"/>
    <w:rsid w:val="00DB3ED3"/>
    <w:rsid w:val="00DB7C69"/>
    <w:rsid w:val="00DC227B"/>
    <w:rsid w:val="00DC41E2"/>
    <w:rsid w:val="00DD347D"/>
    <w:rsid w:val="00DD7BA7"/>
    <w:rsid w:val="00DE1207"/>
    <w:rsid w:val="00DE4586"/>
    <w:rsid w:val="00DF2492"/>
    <w:rsid w:val="00E1108A"/>
    <w:rsid w:val="00E14A19"/>
    <w:rsid w:val="00E23E6D"/>
    <w:rsid w:val="00E24062"/>
    <w:rsid w:val="00E27902"/>
    <w:rsid w:val="00E3160C"/>
    <w:rsid w:val="00E31F7D"/>
    <w:rsid w:val="00E32189"/>
    <w:rsid w:val="00E329B2"/>
    <w:rsid w:val="00E33EBF"/>
    <w:rsid w:val="00E34301"/>
    <w:rsid w:val="00E45F4B"/>
    <w:rsid w:val="00E64E30"/>
    <w:rsid w:val="00E75DAC"/>
    <w:rsid w:val="00E81C85"/>
    <w:rsid w:val="00E82596"/>
    <w:rsid w:val="00E9790E"/>
    <w:rsid w:val="00EA3416"/>
    <w:rsid w:val="00EB221E"/>
    <w:rsid w:val="00EB775E"/>
    <w:rsid w:val="00EC6879"/>
    <w:rsid w:val="00ED2A4F"/>
    <w:rsid w:val="00ED4D4C"/>
    <w:rsid w:val="00ED6763"/>
    <w:rsid w:val="00EE36BD"/>
    <w:rsid w:val="00EF26DC"/>
    <w:rsid w:val="00EF649E"/>
    <w:rsid w:val="00F03B73"/>
    <w:rsid w:val="00F0414F"/>
    <w:rsid w:val="00F10830"/>
    <w:rsid w:val="00F14B27"/>
    <w:rsid w:val="00F211C6"/>
    <w:rsid w:val="00F263B8"/>
    <w:rsid w:val="00F3414D"/>
    <w:rsid w:val="00F3495A"/>
    <w:rsid w:val="00F3517C"/>
    <w:rsid w:val="00F41E89"/>
    <w:rsid w:val="00F67FE8"/>
    <w:rsid w:val="00F73049"/>
    <w:rsid w:val="00F8004F"/>
    <w:rsid w:val="00F864B7"/>
    <w:rsid w:val="00F87518"/>
    <w:rsid w:val="00F90C15"/>
    <w:rsid w:val="00F9565F"/>
    <w:rsid w:val="00FA23BF"/>
    <w:rsid w:val="00FC1F1D"/>
    <w:rsid w:val="00FC3411"/>
    <w:rsid w:val="00FE171F"/>
    <w:rsid w:val="00FF1D62"/>
    <w:rsid w:val="00FF23D3"/>
    <w:rsid w:val="00FF258A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931F"/>
  <w15:docId w15:val="{524E9814-3495-4DD7-AA41-D77E3F04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egoe UI" w:hAnsi="Times New Roman" w:cs="Tahoma"/>
        <w:color w:val="000000"/>
        <w:szCs w:val="24"/>
        <w:lang w:val="fr-FR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57" w:after="57"/>
    </w:pPr>
    <w:rPr>
      <w:rFonts w:ascii="Liberation Sans" w:hAnsi="Liberation Sans"/>
      <w:sz w:val="24"/>
    </w:rPr>
  </w:style>
  <w:style w:type="paragraph" w:styleId="Heading1">
    <w:name w:val="heading 1"/>
    <w:basedOn w:val="Heading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uiPriority w:val="9"/>
    <w:unhideWhenUsed/>
    <w:qFormat/>
    <w:pPr>
      <w:numPr>
        <w:ilvl w:val="2"/>
        <w:numId w:val="1"/>
      </w:numPr>
      <w:spacing w:before="6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car">
    <w:name w:val="code_car"/>
    <w:qFormat/>
    <w:rPr>
      <w:rFonts w:ascii="Courier New" w:hAnsi="Courier New"/>
      <w:sz w:val="18"/>
    </w:rPr>
  </w:style>
  <w:style w:type="character" w:customStyle="1" w:styleId="timescar">
    <w:name w:val="times_car"/>
    <w:qFormat/>
    <w:rPr>
      <w:rFonts w:ascii="Times New Roman" w:hAnsi="Times New Roman"/>
    </w:rPr>
  </w:style>
  <w:style w:type="character" w:customStyle="1" w:styleId="Teletype">
    <w:name w:val="Teletype"/>
    <w:qFormat/>
    <w:rPr>
      <w:rFonts w:ascii="Liberation Mono" w:eastAsia="Liberation Mono" w:hAnsi="Liberation Mono" w:cs="Liberation Mono"/>
    </w:rPr>
  </w:style>
  <w:style w:type="character" w:styleId="Emphasis">
    <w:name w:val="Emphasis"/>
    <w:qFormat/>
    <w:rPr>
      <w:i/>
      <w:iCs/>
    </w:rPr>
  </w:style>
  <w:style w:type="character" w:customStyle="1" w:styleId="SourceText">
    <w:name w:val="Source Text"/>
    <w:qFormat/>
    <w:rPr>
      <w:rFonts w:ascii="Courier New" w:eastAsia="NSimSun" w:hAnsi="Courier New" w:cs="Liberation Mono"/>
    </w:rPr>
  </w:style>
  <w:style w:type="character" w:customStyle="1" w:styleId="codeinline">
    <w:name w:val="code inline"/>
    <w:qFormat/>
    <w:rPr>
      <w:rFonts w:ascii="Courier New" w:hAnsi="Courier New"/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Definition">
    <w:name w:val="Definition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ode">
    <w:name w:val="Code"/>
    <w:qFormat/>
    <w:pPr>
      <w:widowControl w:val="0"/>
    </w:pPr>
    <w:rPr>
      <w:rFonts w:ascii="Courier New" w:hAnsi="Courier New"/>
      <w:sz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before="0" w:after="283"/>
      <w:ind w:left="567" w:right="567"/>
    </w:pPr>
  </w:style>
  <w:style w:type="paragraph" w:styleId="Title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l"/>
    <w:qFormat/>
    <w:pPr>
      <w:spacing w:before="0"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Codecouriernew">
    <w:name w:val="Code (courier new)"/>
    <w:basedOn w:val="TableContents"/>
    <w:qFormat/>
    <w:pPr>
      <w:spacing w:before="0" w:after="0"/>
    </w:pPr>
    <w:rPr>
      <w:rFonts w:ascii="Courier New" w:hAnsi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B50DD5"/>
    <w:rPr>
      <w:color w:val="808080"/>
    </w:rPr>
  </w:style>
  <w:style w:type="character" w:customStyle="1" w:styleId="hgkelc">
    <w:name w:val="hgkelc"/>
    <w:basedOn w:val="DefaultParagraphFont"/>
    <w:rsid w:val="00B50440"/>
  </w:style>
  <w:style w:type="paragraph" w:styleId="ListParagraph">
    <w:name w:val="List Paragraph"/>
    <w:basedOn w:val="Normal"/>
    <w:uiPriority w:val="34"/>
    <w:qFormat/>
    <w:rsid w:val="00196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A9C"/>
    <w:rPr>
      <w:color w:val="954F72" w:themeColor="followedHyperlink"/>
      <w:u w:val="single"/>
    </w:rPr>
  </w:style>
  <w:style w:type="character" w:customStyle="1" w:styleId="uni">
    <w:name w:val="uni"/>
    <w:basedOn w:val="DefaultParagraphFont"/>
    <w:rsid w:val="00F10830"/>
  </w:style>
  <w:style w:type="paragraph" w:customStyle="1" w:styleId="Default">
    <w:name w:val="Default"/>
    <w:rsid w:val="005C100B"/>
    <w:pPr>
      <w:autoSpaceDE w:val="0"/>
      <w:autoSpaceDN w:val="0"/>
      <w:adjustRightInd w:val="0"/>
    </w:pPr>
    <w:rPr>
      <w:rFonts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B9AF-3D25-47E1-A92F-729BC291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9</TotalTime>
  <Pages>15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re ghesquiere</cp:lastModifiedBy>
  <cp:revision>491</cp:revision>
  <dcterms:created xsi:type="dcterms:W3CDTF">2020-10-31T20:21:00Z</dcterms:created>
  <dcterms:modified xsi:type="dcterms:W3CDTF">2020-12-06T21:06:00Z</dcterms:modified>
  <dc:language>fr-FR</dc:language>
</cp:coreProperties>
</file>